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BBCA" w14:textId="42DB3D05" w:rsidR="00C30E3F" w:rsidRDefault="00C30E3F">
      <w:bookmarkStart w:id="0" w:name="_GoBack"/>
      <w:bookmarkEnd w:id="0"/>
    </w:p>
    <w:p w14:paraId="6FC0AFC5" w14:textId="4E24194B" w:rsidR="00042041" w:rsidRDefault="00042041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6"/>
        <w:gridCol w:w="1844"/>
        <w:gridCol w:w="10915"/>
      </w:tblGrid>
      <w:tr w:rsidR="00042041" w:rsidRPr="00D77ACA" w14:paraId="028E662B" w14:textId="77777777" w:rsidTr="00042041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9F9011" w14:textId="25B4F2D2" w:rsidR="00A4428C" w:rsidRPr="00A4428C" w:rsidRDefault="00042041" w:rsidP="000E7803">
            <w:pPr>
              <w:jc w:val="center"/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</w:pPr>
            <w:r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  <w:r w:rsidR="00A4428C"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</w:p>
          <w:p w14:paraId="5FC3F394" w14:textId="77777777" w:rsidR="007B6443" w:rsidRPr="007B6443" w:rsidRDefault="007B6443" w:rsidP="007B6443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 w:rsidRPr="007B6443">
              <w:rPr>
                <w:rFonts w:ascii="Calibri" w:hAnsi="Calibri" w:cs="Calibri"/>
                <w:color w:val="FFFFFF" w:themeColor="background1"/>
                <w:sz w:val="26"/>
                <w:szCs w:val="26"/>
              </w:rPr>
              <w:t>MA Arts and Project Management</w:t>
            </w:r>
          </w:p>
          <w:p w14:paraId="470F9E33" w14:textId="29F0127E" w:rsidR="00A4428C" w:rsidRPr="007B6443" w:rsidRDefault="00A4428C" w:rsidP="00A4428C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</w:p>
          <w:p w14:paraId="2B7A013E" w14:textId="3B02FA64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</w:p>
        </w:tc>
      </w:tr>
      <w:tr w:rsidR="00042041" w:rsidRPr="00D77ACA" w14:paraId="19EB1278" w14:textId="77777777" w:rsidTr="000E7803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</w:tcPr>
          <w:p w14:paraId="2E631587" w14:textId="77777777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Induction Week Timetable</w:t>
            </w:r>
          </w:p>
          <w:p w14:paraId="2A3DA4A6" w14:textId="77777777" w:rsidR="00042041" w:rsidRPr="007F6E41" w:rsidRDefault="00042041" w:rsidP="000E7803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F6E41">
              <w:rPr>
                <w:rFonts w:eastAsia="Times New Roman" w:cs="Arial"/>
                <w:sz w:val="20"/>
                <w:szCs w:val="20"/>
                <w:lang w:eastAsia="en-GB"/>
              </w:rPr>
              <w:t>(this complements activities organised by the University and Faculty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  <w:p w14:paraId="19E24E85" w14:textId="77777777" w:rsidR="00042041" w:rsidRPr="003A1089" w:rsidRDefault="00042041" w:rsidP="000E7803">
            <w:pPr>
              <w:jc w:val="center"/>
              <w:rPr>
                <w:rFonts w:eastAsia="Times New Roman" w:cs="Arial"/>
                <w:b/>
                <w:color w:val="FF0000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(subject to change)</w:t>
            </w:r>
          </w:p>
        </w:tc>
      </w:tr>
      <w:tr w:rsidR="00042041" w:rsidRPr="003A1089" w14:paraId="0F0B7AA2" w14:textId="77777777" w:rsidTr="002B394D">
        <w:trPr>
          <w:trHeight w:val="31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4A60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ue</w:t>
            </w:r>
          </w:p>
          <w:p w14:paraId="59A23B56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7</w:t>
            </w:r>
            <w:r w:rsidRPr="00D77ACA">
              <w:rPr>
                <w:rFonts w:eastAsia="Times New Roman" w:cs="Arial"/>
                <w:sz w:val="24"/>
                <w:szCs w:val="24"/>
                <w:lang w:eastAsia="en-GB"/>
              </w:rPr>
              <w:t xml:space="preserve">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2C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t>10.45a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6C7CA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Meet in the School of Art foyer</w:t>
            </w:r>
          </w:p>
        </w:tc>
      </w:tr>
      <w:tr w:rsidR="00042041" w:rsidRPr="003A1089" w14:paraId="6E33D472" w14:textId="77777777" w:rsidTr="002B394D">
        <w:trPr>
          <w:trHeight w:val="5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6235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E6D" w14:textId="77777777" w:rsidR="00042041" w:rsidRDefault="00042041" w:rsidP="000E7803">
            <w:r>
              <w:t xml:space="preserve">11am-1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3346E6" w14:textId="7299C49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General introduction for postgraduate courses </w:t>
            </w:r>
            <w:r w:rsidR="00225D9F">
              <w:t>(Lecture Room – G.01)</w:t>
            </w:r>
          </w:p>
        </w:tc>
      </w:tr>
      <w:tr w:rsidR="00042041" w:rsidRPr="003A1089" w14:paraId="368803BC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1306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F86" w14:textId="77777777" w:rsidR="00042041" w:rsidRDefault="00042041" w:rsidP="000E7803">
            <w:r>
              <w:t xml:space="preserve">1-2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BCC96D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Lunch </w:t>
            </w:r>
          </w:p>
        </w:tc>
      </w:tr>
      <w:tr w:rsidR="00042041" w:rsidRPr="003A1089" w14:paraId="643D5849" w14:textId="77777777" w:rsidTr="002B394D">
        <w:trPr>
          <w:trHeight w:val="4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1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BE2" w14:textId="20899661" w:rsidR="00042041" w:rsidRDefault="00042041" w:rsidP="000E7803">
            <w:r>
              <w:t>2-4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5A1DFD" w14:textId="7D866DDB" w:rsidR="002B394D" w:rsidRPr="00214BCB" w:rsidRDefault="00225D9F" w:rsidP="000E7803">
            <w:pPr>
              <w:pStyle w:val="PlainText"/>
            </w:pPr>
            <w:r>
              <w:t xml:space="preserve">MA FA </w:t>
            </w:r>
            <w:r w:rsidR="00042041">
              <w:t>Course Specific Inductions</w:t>
            </w:r>
            <w:r w:rsidR="002B394D">
              <w:t xml:space="preserve"> (Room tbc)</w:t>
            </w:r>
            <w:r>
              <w:t xml:space="preserve"> &amp; </w:t>
            </w:r>
            <w:r w:rsidR="002B394D">
              <w:t>School of Art Orientation</w:t>
            </w:r>
          </w:p>
        </w:tc>
      </w:tr>
      <w:tr w:rsidR="00042041" w:rsidRPr="003A1089" w14:paraId="1502C647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DF8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A" w14:textId="77777777" w:rsidR="00042041" w:rsidRDefault="00042041" w:rsidP="000E7803">
            <w:r>
              <w:t>4 - 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7DFA93" w14:textId="77777777" w:rsidR="00042041" w:rsidRPr="00214BCB" w:rsidRDefault="00042041" w:rsidP="000E7803">
            <w:pPr>
              <w:pStyle w:val="PlainText"/>
            </w:pPr>
            <w:r>
              <w:t xml:space="preserve">Welcome in the Lecture Theatre </w:t>
            </w:r>
          </w:p>
        </w:tc>
      </w:tr>
      <w:tr w:rsidR="00042041" w:rsidRPr="003A1089" w14:paraId="4B48963E" w14:textId="77777777" w:rsidTr="002B394D">
        <w:trPr>
          <w:trHeight w:val="41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A7" w14:textId="77777777" w:rsidR="00042041" w:rsidRDefault="00042041" w:rsidP="000E7803">
            <w:r>
              <w:t>5 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B2935" w14:textId="669AE96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MA drinks in </w:t>
            </w:r>
            <w:r w:rsidR="00225D9F">
              <w:t xml:space="preserve">Room </w:t>
            </w:r>
            <w:r>
              <w:t xml:space="preserve">F08 </w:t>
            </w:r>
          </w:p>
        </w:tc>
      </w:tr>
      <w:tr w:rsidR="00042041" w:rsidRPr="003A1089" w14:paraId="27787081" w14:textId="77777777" w:rsidTr="002B394D">
        <w:trPr>
          <w:trHeight w:val="5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70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Wed </w:t>
            </w:r>
          </w:p>
          <w:p w14:paraId="58EBD37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8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61D" w14:textId="628BE172" w:rsidR="00042041" w:rsidRPr="00214BCB" w:rsidRDefault="00225D9F" w:rsidP="000E7803">
            <w:r>
              <w:t>1</w:t>
            </w:r>
            <w:r w:rsidR="00042041" w:rsidRPr="00214BCB">
              <w:t>.30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C37BFD" w14:textId="362CD26B" w:rsidR="00225D9F" w:rsidRPr="00214BCB" w:rsidRDefault="002B394D" w:rsidP="00225D9F">
            <w:r>
              <w:t>Module Introduction</w:t>
            </w:r>
            <w:r w:rsidR="005B0FF8">
              <w:t xml:space="preserve"> (Room F.05 tbc)</w:t>
            </w:r>
          </w:p>
        </w:tc>
      </w:tr>
      <w:tr w:rsidR="00042041" w:rsidRPr="003A1089" w14:paraId="40FC0061" w14:textId="77777777" w:rsidTr="002B394D">
        <w:trPr>
          <w:trHeight w:val="43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4D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CE8" w14:textId="1E284574" w:rsidR="00042041" w:rsidRPr="00214BCB" w:rsidRDefault="00225D9F" w:rsidP="000E7803">
            <w:r>
              <w:t>2.00</w:t>
            </w:r>
            <w:r w:rsidR="00513E80">
              <w:t xml:space="preserve"> </w:t>
            </w:r>
            <w:r w:rsidR="005446E3">
              <w:t>–</w:t>
            </w:r>
            <w:r w:rsidR="00513E80">
              <w:t xml:space="preserve"> 4</w:t>
            </w:r>
            <w:r w:rsidR="005446E3">
              <w:t>.30</w:t>
            </w:r>
            <w:r>
              <w:t>pm</w:t>
            </w:r>
            <w:r w:rsidR="002B394D"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7C1344" w14:textId="0D5F0695" w:rsidR="00042041" w:rsidRPr="00C238D0" w:rsidRDefault="00513E80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Art</w:t>
            </w:r>
            <w:r w:rsidR="00225D9F">
              <w:t xml:space="preserve"> Tour Birmingham</w:t>
            </w:r>
          </w:p>
        </w:tc>
      </w:tr>
    </w:tbl>
    <w:p w14:paraId="1EA75990" w14:textId="77777777" w:rsidR="00042041" w:rsidRDefault="00042041" w:rsidP="00042041">
      <w:pPr>
        <w:pStyle w:val="NoSpacing"/>
        <w:rPr>
          <w:sz w:val="16"/>
          <w:lang w:eastAsia="en-GB"/>
        </w:rPr>
      </w:pPr>
    </w:p>
    <w:p w14:paraId="1523B85D" w14:textId="56274924" w:rsidR="00042041" w:rsidRDefault="00042041" w:rsidP="00042041">
      <w:pPr>
        <w:pStyle w:val="NoSpacing"/>
        <w:rPr>
          <w:sz w:val="16"/>
          <w:lang w:eastAsia="en-GB"/>
        </w:rPr>
      </w:pPr>
      <w:r>
        <w:rPr>
          <w:sz w:val="16"/>
          <w:lang w:eastAsia="en-GB"/>
        </w:rPr>
        <w:t>Last update 2</w:t>
      </w:r>
      <w:r w:rsidR="004B41C9">
        <w:rPr>
          <w:sz w:val="16"/>
          <w:lang w:eastAsia="en-GB"/>
        </w:rPr>
        <w:t>7</w:t>
      </w:r>
      <w:r>
        <w:rPr>
          <w:sz w:val="16"/>
          <w:lang w:eastAsia="en-GB"/>
        </w:rPr>
        <w:t>/0</w:t>
      </w:r>
      <w:r w:rsidR="004B41C9">
        <w:rPr>
          <w:sz w:val="16"/>
          <w:lang w:eastAsia="en-GB"/>
        </w:rPr>
        <w:t>6</w:t>
      </w:r>
      <w:r>
        <w:rPr>
          <w:sz w:val="16"/>
          <w:lang w:eastAsia="en-GB"/>
        </w:rPr>
        <w:t>/19</w:t>
      </w:r>
    </w:p>
    <w:p w14:paraId="59EB2E7B" w14:textId="3466CA99" w:rsidR="00042041" w:rsidRDefault="00A4428C">
      <w:r>
        <w:tab/>
      </w:r>
    </w:p>
    <w:sectPr w:rsidR="00042041" w:rsidSect="000420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1"/>
    <w:rsid w:val="00042041"/>
    <w:rsid w:val="000E7803"/>
    <w:rsid w:val="00155301"/>
    <w:rsid w:val="00225D9F"/>
    <w:rsid w:val="002B394D"/>
    <w:rsid w:val="004B41C9"/>
    <w:rsid w:val="00513E80"/>
    <w:rsid w:val="005446E3"/>
    <w:rsid w:val="005B0FF8"/>
    <w:rsid w:val="007B6443"/>
    <w:rsid w:val="00A0170D"/>
    <w:rsid w:val="00A4428C"/>
    <w:rsid w:val="00B85AF2"/>
    <w:rsid w:val="00C30E3F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9FD"/>
  <w15:chartTrackingRefBased/>
  <w15:docId w15:val="{895C3402-E883-0F46-BD64-2A2965A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0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04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2041"/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42041"/>
    <w:rPr>
      <w:rFonts w:ascii="Calibri" w:eastAsiaTheme="minorEastAsia" w:hAnsi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407</_dlc_DocId>
    <_dlc_DocIdUrl xmlns="5cb8d960-07b4-4661-929c-362ec4d2e962">
      <Url>https://hub.bcu.ac.uk/sites/adm/fa/_layouts/DocIdRedir.aspx?ID=ADM001-145435389-4407</Url>
      <Description>ADM001-145435389-44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A8336-0DD3-4326-9481-918573D01739}"/>
</file>

<file path=customXml/itemProps2.xml><?xml version="1.0" encoding="utf-8"?>
<ds:datastoreItem xmlns:ds="http://schemas.openxmlformats.org/officeDocument/2006/customXml" ds:itemID="{A0861A6B-A847-415D-B67E-D6D608ADB1DF}"/>
</file>

<file path=customXml/itemProps3.xml><?xml version="1.0" encoding="utf-8"?>
<ds:datastoreItem xmlns:ds="http://schemas.openxmlformats.org/officeDocument/2006/customXml" ds:itemID="{E46B7B86-E6B2-471D-AF26-87B2300C3F3D}"/>
</file>

<file path=customXml/itemProps4.xml><?xml version="1.0" encoding="utf-8"?>
<ds:datastoreItem xmlns:ds="http://schemas.openxmlformats.org/officeDocument/2006/customXml" ds:itemID="{F3ABE48A-61D0-4E9F-A4F2-973C075B8D91}"/>
</file>

<file path=customXml/itemProps5.xml><?xml version="1.0" encoding="utf-8"?>
<ds:datastoreItem xmlns:ds="http://schemas.openxmlformats.org/officeDocument/2006/customXml" ds:itemID="{6C9A54B8-7B12-47EF-A466-EF34A2ED5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Bradshaw</cp:lastModifiedBy>
  <cp:revision>2</cp:revision>
  <dcterms:created xsi:type="dcterms:W3CDTF">2019-07-04T19:08:00Z</dcterms:created>
  <dcterms:modified xsi:type="dcterms:W3CDTF">2019-07-0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7a5e6fba-6283-42f4-9dc6-7f1a2b5c4fc6</vt:lpwstr>
  </property>
</Properties>
</file>